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Б УСТАНОВЛЕНИИ ВРЕМЕННОГО ОГРАНИЧЕНИЯ НА ВЫЕЗД ДОЛЖНИКА ИЗ РОССИЙСКОЙ ФЕДЕРА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граничение выезда требует превышения установленного законом порога задолженности либо наличия требования неимущественного характера, истечения срока добровольного исполнения и подтверждённого извещения должник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ановлении временного ограничения на выезд должника из Российской Федераци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